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DB212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DB212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DB212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DB212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DB212E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640361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proofErr w:type="spellStart"/>
      <w:r w:rsidR="00C746C0">
        <w:rPr>
          <w:rFonts w:ascii="Sylfaen" w:hAnsi="Sylfaen"/>
          <w:b w:val="0"/>
          <w:sz w:val="20"/>
          <w:szCs w:val="20"/>
          <w:lang w:val="ru-RU"/>
        </w:rPr>
        <w:t>դեկտե</w:t>
      </w:r>
      <w:r w:rsidR="00640361">
        <w:rPr>
          <w:rFonts w:ascii="Sylfaen" w:hAnsi="Sylfaen"/>
          <w:b w:val="0"/>
          <w:sz w:val="20"/>
          <w:szCs w:val="20"/>
          <w:lang w:val="ru-RU"/>
        </w:rPr>
        <w:t>մ</w:t>
      </w:r>
      <w:r w:rsidR="007E5ABC">
        <w:rPr>
          <w:rFonts w:ascii="Sylfaen" w:hAnsi="Sylfaen"/>
          <w:b w:val="0"/>
          <w:sz w:val="20"/>
          <w:szCs w:val="20"/>
          <w:lang w:val="ru-RU"/>
        </w:rPr>
        <w:t>բեր</w:t>
      </w:r>
      <w:proofErr w:type="spellEnd"/>
      <w:r w:rsidR="00211092" w:rsidRPr="00E14C33">
        <w:rPr>
          <w:rFonts w:ascii="Sylfaen" w:hAnsi="Sylfaen"/>
          <w:b w:val="0"/>
          <w:sz w:val="20"/>
          <w:szCs w:val="20"/>
        </w:rPr>
        <w:t>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97E2E">
        <w:rPr>
          <w:rFonts w:ascii="Sylfaen" w:hAnsi="Sylfaen"/>
          <w:b w:val="0"/>
          <w:sz w:val="20"/>
          <w:szCs w:val="20"/>
          <w:lang w:val="af-ZA"/>
        </w:rPr>
        <w:t>6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40361" w:rsidRPr="00640361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DB212E">
      <w:pPr>
        <w:pStyle w:val="3"/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42E2A" w:rsidRPr="00142E2A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142E2A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5D383B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proofErr w:type="spellStart"/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proofErr w:type="spellEnd"/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proofErr w:type="spellEnd"/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proofErr w:type="spellEnd"/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proofErr w:type="spellStart"/>
      <w:r w:rsidR="00211092" w:rsidRPr="00E14C33">
        <w:rPr>
          <w:rFonts w:ascii="Sylfaen" w:hAnsi="Sylfaen"/>
          <w:sz w:val="20"/>
          <w:szCs w:val="20"/>
        </w:rPr>
        <w:t>Վեդի</w:t>
      </w:r>
      <w:proofErr w:type="spellEnd"/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proofErr w:type="spellEnd"/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42E2A" w:rsidRPr="00142E2A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142E2A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982168" w:rsidRDefault="00ED4558" w:rsidP="005D383B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640361" w:rsidRPr="00640361">
        <w:rPr>
          <w:rFonts w:ascii="Sylfaen" w:hAnsi="Sylfaen"/>
          <w:sz w:val="20"/>
          <w:szCs w:val="20"/>
          <w:lang w:val="af-ZA"/>
        </w:rPr>
        <w:t>6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142E2A">
        <w:rPr>
          <w:rFonts w:ascii="Sylfaen" w:hAnsi="Sylfaen"/>
          <w:sz w:val="20"/>
          <w:szCs w:val="20"/>
          <w:lang w:val="ru-RU"/>
        </w:rPr>
        <w:t>դեկտեմբեր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proofErr w:type="spellEnd"/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97E2E">
        <w:rPr>
          <w:rFonts w:ascii="Sylfaen" w:hAnsi="Sylfaen"/>
          <w:sz w:val="20"/>
          <w:szCs w:val="20"/>
          <w:lang w:val="af-ZA"/>
        </w:rPr>
        <w:t>6</w:t>
      </w:r>
      <w:bookmarkStart w:id="0" w:name="_GoBack"/>
      <w:bookmarkEnd w:id="0"/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0361" w:rsidRPr="00640361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7E5ABC" w:rsidRPr="00C746C0" w:rsidRDefault="007E5ABC" w:rsidP="00DB212E">
      <w:pPr>
        <w:rPr>
          <w:rFonts w:ascii="Arial LatArm" w:eastAsia="Times New Roman" w:hAnsi="Arial LatArm"/>
          <w:sz w:val="18"/>
          <w:szCs w:val="18"/>
          <w:lang w:val="ru-RU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982168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C746C0" w:rsidRPr="00C746C0">
        <w:rPr>
          <w:rFonts w:ascii="Sylfaen" w:hAnsi="Sylfaen" w:cs="Calibri"/>
          <w:color w:val="000000"/>
          <w:sz w:val="20"/>
          <w:szCs w:val="20"/>
        </w:rPr>
        <w:t>Բինտ</w:t>
      </w:r>
      <w:proofErr w:type="spellEnd"/>
      <w:r w:rsidR="00C746C0"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 7*14, </w:t>
      </w:r>
      <w:proofErr w:type="spellStart"/>
      <w:r w:rsidR="00C746C0" w:rsidRPr="00C746C0">
        <w:rPr>
          <w:rFonts w:ascii="Sylfaen" w:hAnsi="Sylfaen" w:cs="Calibri"/>
          <w:color w:val="000000"/>
          <w:sz w:val="20"/>
          <w:szCs w:val="20"/>
          <w:lang w:val="ru-RU"/>
        </w:rPr>
        <w:t>հատ</w:t>
      </w:r>
      <w:proofErr w:type="spellEnd"/>
    </w:p>
    <w:p w:rsidR="007E5ABC" w:rsidRPr="00573998" w:rsidRDefault="007E5ABC" w:rsidP="00DB212E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82"/>
        <w:gridCol w:w="2395"/>
        <w:gridCol w:w="2469"/>
        <w:gridCol w:w="2888"/>
      </w:tblGrid>
      <w:tr w:rsidR="005D383B" w:rsidRPr="00E14C33" w:rsidTr="005D383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D383B" w:rsidRPr="00E14C33" w:rsidRDefault="005D383B" w:rsidP="004319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7E5ABC" w:rsidRPr="00E14C33" w:rsidTr="005D383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E5ABC" w:rsidRPr="00573998" w:rsidRDefault="007E5ABC" w:rsidP="00142E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142E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 w:rsidR="00142E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2E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1E20" w:rsidRPr="00E14C33" w:rsidTr="005D383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1E20" w:rsidRPr="007E5ABC" w:rsidRDefault="00C71E20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71E20" w:rsidRPr="00573998" w:rsidRDefault="00C71E20" w:rsidP="00C71E2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1E20" w:rsidRPr="00E14C33" w:rsidRDefault="00C71E20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20" w:rsidRPr="00E14C33" w:rsidRDefault="00C71E20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71E20" w:rsidRPr="00E14C33" w:rsidRDefault="00C71E20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5ABC" w:rsidRPr="00697E2E" w:rsidTr="00F95B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2E2A" w:rsidRPr="00E14C33" w:rsidTr="00F95B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E2A" w:rsidRPr="007E5ABC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700</w:t>
            </w:r>
          </w:p>
        </w:tc>
      </w:tr>
      <w:tr w:rsidR="00142E2A" w:rsidRPr="00E14C33" w:rsidTr="00F95B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7E5ABC" w:rsidRDefault="00142E2A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E2A" w:rsidRPr="007E5ABC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100</w:t>
            </w:r>
          </w:p>
        </w:tc>
      </w:tr>
    </w:tbl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</w:t>
      </w:r>
      <w:proofErr w:type="spellEnd"/>
      <w:r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պահանջներին</w:t>
      </w:r>
      <w:proofErr w:type="spellEnd"/>
      <w:r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E5ABC" w:rsidRPr="007E5ABC" w:rsidRDefault="007E5ABC" w:rsidP="00DB212E">
      <w:pPr>
        <w:spacing w:after="240"/>
        <w:ind w:firstLine="709"/>
        <w:rPr>
          <w:rFonts w:ascii="Sylfaen" w:hAnsi="Sylfaen"/>
          <w:sz w:val="20"/>
          <w:szCs w:val="20"/>
          <w:lang w:val="af-ZA"/>
        </w:rPr>
      </w:pPr>
    </w:p>
    <w:p w:rsidR="006D39CB" w:rsidRPr="00AB0F8D" w:rsidRDefault="00ED4558" w:rsidP="00DB212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="00C746C0" w:rsidRPr="00C746C0">
        <w:rPr>
          <w:rFonts w:ascii="Sylfaen" w:hAnsi="Sylfaen" w:cs="Calibri"/>
          <w:color w:val="000000"/>
          <w:sz w:val="20"/>
          <w:szCs w:val="20"/>
        </w:rPr>
        <w:t>ներարկիչ</w:t>
      </w:r>
      <w:proofErr w:type="spellEnd"/>
      <w:r w:rsidR="00C746C0"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  20,0 B.Braun </w:t>
      </w:r>
      <w:proofErr w:type="spellStart"/>
      <w:r w:rsidR="00C746C0" w:rsidRPr="00C746C0">
        <w:rPr>
          <w:rFonts w:ascii="Sylfaen" w:hAnsi="Sylfaen" w:cs="Calibri"/>
          <w:color w:val="000000"/>
          <w:sz w:val="20"/>
          <w:szCs w:val="20"/>
        </w:rPr>
        <w:t>կամ</w:t>
      </w:r>
      <w:proofErr w:type="spellEnd"/>
      <w:r w:rsidR="00C746C0"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proofErr w:type="spellStart"/>
      <w:r w:rsidR="00C746C0" w:rsidRPr="00C746C0">
        <w:rPr>
          <w:rFonts w:ascii="Sylfaen" w:hAnsi="Sylfaen" w:cs="Calibri"/>
          <w:color w:val="000000"/>
          <w:sz w:val="20"/>
          <w:szCs w:val="20"/>
        </w:rPr>
        <w:t>համարժեքը</w:t>
      </w:r>
      <w:proofErr w:type="spellEnd"/>
    </w:p>
    <w:p w:rsidR="00AE44F0" w:rsidRPr="00573998" w:rsidRDefault="006D39CB" w:rsidP="00DB212E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82"/>
        <w:gridCol w:w="2395"/>
        <w:gridCol w:w="2469"/>
        <w:gridCol w:w="2888"/>
      </w:tblGrid>
      <w:tr w:rsidR="005D383B" w:rsidRPr="00E14C33" w:rsidTr="00142E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D383B" w:rsidRPr="00E14C33" w:rsidRDefault="005D383B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D383B" w:rsidRPr="00E14C33" w:rsidRDefault="005D383B" w:rsidP="004319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42E2A" w:rsidRPr="00E14C33" w:rsidTr="00142E2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1E20" w:rsidRPr="00E14C33" w:rsidTr="00142E2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1E20" w:rsidRPr="00C71E20" w:rsidRDefault="00C71E20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71E20" w:rsidRPr="00573998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1E20" w:rsidRPr="00E14C33" w:rsidRDefault="003A6E65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20" w:rsidRPr="00E14C33" w:rsidRDefault="00C71E20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71E20" w:rsidRPr="00E14C33" w:rsidRDefault="00C71E20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97E2E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proofErr w:type="spellStart"/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2E2A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E2A" w:rsidRPr="00F95B65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950</w:t>
            </w:r>
          </w:p>
        </w:tc>
      </w:tr>
      <w:tr w:rsidR="00142E2A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C71E20" w:rsidRDefault="00142E2A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E2A" w:rsidRDefault="00142E2A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2500</w:t>
            </w:r>
          </w:p>
        </w:tc>
      </w:tr>
    </w:tbl>
    <w:p w:rsidR="00D46A86" w:rsidRPr="00E14C33" w:rsidRDefault="00D46A86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Default="00ED4558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C746C0" w:rsidRPr="00AB0F8D" w:rsidRDefault="00C746C0" w:rsidP="00C746C0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ներարկիչ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  </w:t>
      </w:r>
      <w:r>
        <w:rPr>
          <w:rFonts w:ascii="Sylfaen" w:hAnsi="Sylfaen" w:cs="Calibri"/>
          <w:color w:val="000000"/>
          <w:sz w:val="20"/>
          <w:szCs w:val="20"/>
          <w:lang w:val="ru-RU"/>
        </w:rPr>
        <w:t>1</w:t>
      </w:r>
      <w:r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0,0 B.Braun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կամ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համարժեքը</w:t>
      </w:r>
      <w:proofErr w:type="spellEnd"/>
    </w:p>
    <w:p w:rsidR="00C746C0" w:rsidRPr="00573998" w:rsidRDefault="00C746C0" w:rsidP="00C746C0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82"/>
        <w:gridCol w:w="2395"/>
        <w:gridCol w:w="2469"/>
        <w:gridCol w:w="2888"/>
      </w:tblGrid>
      <w:tr w:rsidR="005D383B" w:rsidRPr="00E14C33" w:rsidTr="00142E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D383B" w:rsidRPr="00E14C33" w:rsidRDefault="005D383B" w:rsidP="004319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42E2A" w:rsidRPr="00E14C33" w:rsidTr="00142E2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2E2A" w:rsidRPr="00E14C33" w:rsidTr="00142E2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2E2A" w:rsidRPr="00C71E20" w:rsidRDefault="00142E2A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42E2A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746C0" w:rsidRPr="00697E2E" w:rsidTr="006958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2E2A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E2A" w:rsidRPr="00F95B65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6375</w:t>
            </w:r>
          </w:p>
        </w:tc>
      </w:tr>
      <w:tr w:rsidR="00142E2A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E2A" w:rsidRPr="00C71E20" w:rsidRDefault="00142E2A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E2A" w:rsidRPr="00573998" w:rsidRDefault="00142E2A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E2A" w:rsidRPr="00E14C33" w:rsidRDefault="00142E2A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E2A" w:rsidRDefault="00142E2A" w:rsidP="00142E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7500</w:t>
            </w: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46C0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746C0" w:rsidRPr="00AB0F8D" w:rsidRDefault="00C746C0" w:rsidP="00C746C0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Ձեռնոցներ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բժշկական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ոչ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ստերիլ</w:t>
      </w:r>
      <w:proofErr w:type="spellEnd"/>
    </w:p>
    <w:p w:rsidR="00C746C0" w:rsidRPr="00573998" w:rsidRDefault="00C746C0" w:rsidP="00C746C0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lastRenderedPageBreak/>
        <w:t xml:space="preserve"> 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C746C0" w:rsidRPr="00E14C33" w:rsidTr="003A6E6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746C0" w:rsidRPr="00E14C33" w:rsidRDefault="00C746C0" w:rsidP="005D38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 w:rsidR="005D383B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A6E65" w:rsidRPr="00E14C33" w:rsidTr="003A6E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6E65" w:rsidRPr="00E14C33" w:rsidTr="003A6E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6E65" w:rsidRPr="00C71E20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3A6E65" w:rsidRDefault="003A6E65" w:rsidP="003A6E65">
            <w:pPr>
              <w:jc w:val="center"/>
            </w:pPr>
            <w:r w:rsidRPr="00457AF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6E65" w:rsidRPr="00E14C33" w:rsidTr="003A6E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6E65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6E65" w:rsidRPr="00573998" w:rsidRDefault="003A6E65" w:rsidP="003A6E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3A6E65" w:rsidRDefault="003A6E65" w:rsidP="003A6E65">
            <w:pPr>
              <w:jc w:val="center"/>
            </w:pPr>
            <w:r w:rsidRPr="00457AF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746C0" w:rsidRPr="00697E2E" w:rsidTr="006958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6E65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6E65" w:rsidRPr="00F95B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00</w:t>
            </w:r>
          </w:p>
        </w:tc>
      </w:tr>
      <w:tr w:rsidR="003A6E65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6E65" w:rsidRPr="00C71E20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6E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</w:t>
            </w:r>
          </w:p>
        </w:tc>
      </w:tr>
      <w:tr w:rsidR="003A6E65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6E65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6E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46C0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746C0" w:rsidRPr="00C746C0" w:rsidRDefault="00C746C0" w:rsidP="00C746C0">
      <w:pPr>
        <w:rPr>
          <w:rFonts w:ascii="Arial LatArm" w:eastAsia="Times New Roman" w:hAnsi="Arial LatArm"/>
          <w:sz w:val="18"/>
          <w:szCs w:val="18"/>
          <w:lang w:val="ru-RU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ռենտգեն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ժապավեն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30*40</w:t>
      </w:r>
    </w:p>
    <w:p w:rsidR="00C746C0" w:rsidRPr="00573998" w:rsidRDefault="00C746C0" w:rsidP="00C746C0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82"/>
        <w:gridCol w:w="2395"/>
        <w:gridCol w:w="2469"/>
        <w:gridCol w:w="2888"/>
      </w:tblGrid>
      <w:tr w:rsidR="005D383B" w:rsidRPr="00E14C33" w:rsidTr="00C71E2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D383B" w:rsidRPr="00E14C33" w:rsidRDefault="005D383B" w:rsidP="004319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71E20" w:rsidRPr="00E14C33" w:rsidTr="00C71E2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C71E20" w:rsidRPr="00573998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6E65" w:rsidRPr="00E14C33" w:rsidTr="00C71E2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6E65" w:rsidRPr="00C71E20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6E65" w:rsidRPr="00C71E20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սզեթ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ա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746C0" w:rsidRPr="00697E2E" w:rsidTr="006958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6E65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E65" w:rsidRPr="00C71E20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սզեթ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ա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6E65" w:rsidRPr="00F95B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350</w:t>
            </w:r>
          </w:p>
        </w:tc>
      </w:tr>
      <w:tr w:rsidR="003A6E65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6E65" w:rsidRPr="00C71E20" w:rsidRDefault="003A6E65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6E65" w:rsidRPr="00573998" w:rsidRDefault="003A6E65" w:rsidP="004319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6E65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6E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8800</w:t>
            </w: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46C0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746C0" w:rsidRPr="00C746C0" w:rsidRDefault="00C746C0" w:rsidP="00C746C0">
      <w:pPr>
        <w:rPr>
          <w:rFonts w:ascii="Arial LatArm" w:eastAsia="Times New Roman" w:hAnsi="Arial LatArm"/>
          <w:sz w:val="18"/>
          <w:szCs w:val="18"/>
          <w:lang w:val="ru-RU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C746C0">
        <w:rPr>
          <w:rFonts w:ascii="Sylfaen" w:hAnsi="Sylfaen" w:cs="Calibri"/>
          <w:color w:val="000000"/>
          <w:sz w:val="20"/>
          <w:szCs w:val="20"/>
        </w:rPr>
        <w:t>ԷԿԳ</w:t>
      </w:r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C746C0">
        <w:rPr>
          <w:rFonts w:ascii="Sylfaen" w:hAnsi="Sylfaen" w:cs="Calibri"/>
          <w:color w:val="000000"/>
          <w:sz w:val="20"/>
          <w:szCs w:val="20"/>
        </w:rPr>
        <w:t>ժապավեն</w:t>
      </w:r>
      <w:proofErr w:type="spellEnd"/>
      <w:r w:rsidRPr="00C746C0">
        <w:rPr>
          <w:rFonts w:ascii="Sylfaen" w:hAnsi="Sylfaen" w:cs="Calibri"/>
          <w:color w:val="000000"/>
          <w:sz w:val="20"/>
          <w:szCs w:val="20"/>
          <w:lang w:val="ru-RU"/>
        </w:rPr>
        <w:t xml:space="preserve"> 60*30</w:t>
      </w:r>
    </w:p>
    <w:p w:rsidR="00C746C0" w:rsidRPr="00573998" w:rsidRDefault="00C746C0" w:rsidP="00C746C0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5D383B" w:rsidRPr="00E14C33" w:rsidTr="005D383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D383B" w:rsidRPr="00E14C33" w:rsidRDefault="005D383B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D383B" w:rsidRPr="00E14C33" w:rsidRDefault="005D383B" w:rsidP="004319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յ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C71E20" w:rsidRPr="00E14C33" w:rsidTr="005D383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71E20" w:rsidRPr="00573998" w:rsidRDefault="00C71E20" w:rsidP="003A6E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1E20" w:rsidRPr="00E14C33" w:rsidTr="005D383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71E20" w:rsidRPr="00C71E20" w:rsidRDefault="00C71E2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71E20" w:rsidRPr="00573998" w:rsidRDefault="00C71E20" w:rsidP="003A6E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3A6E6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 w:rsidR="003A6E6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A6E6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1E20" w:rsidRPr="00E14C33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746C0" w:rsidRPr="00697E2E" w:rsidTr="0069581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746C0" w:rsidRPr="00E14C33" w:rsidRDefault="00C746C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1E20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20" w:rsidRPr="00573998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եդտեխսերվիս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E20" w:rsidRPr="00F95B65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500</w:t>
            </w:r>
          </w:p>
        </w:tc>
      </w:tr>
      <w:tr w:rsidR="00C71E20" w:rsidRPr="00E14C33" w:rsidTr="006958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20" w:rsidRPr="00C71E20" w:rsidRDefault="00C71E20" w:rsidP="006958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20" w:rsidRPr="00573998" w:rsidRDefault="00C71E20" w:rsidP="00267D8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267D8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տալի</w:t>
            </w:r>
            <w:proofErr w:type="spellEnd"/>
            <w:r w:rsidR="00267D8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67D8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20" w:rsidRPr="00E14C33" w:rsidRDefault="00C71E20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1E20" w:rsidRDefault="003A6E65" w:rsidP="006958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000</w:t>
            </w:r>
          </w:p>
        </w:tc>
      </w:tr>
    </w:tbl>
    <w:p w:rsidR="00C746C0" w:rsidRPr="00E14C33" w:rsidRDefault="00C746C0" w:rsidP="00C746C0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46C0" w:rsidRDefault="00C746C0" w:rsidP="00C746C0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proofErr w:type="spellStart"/>
      <w:r w:rsidR="00887BBC" w:rsidRPr="00E14C33">
        <w:rPr>
          <w:rFonts w:ascii="Sylfaen" w:hAnsi="Sylfaen"/>
          <w:sz w:val="20"/>
          <w:szCs w:val="20"/>
        </w:rPr>
        <w:t>Վեդու</w:t>
      </w:r>
      <w:proofErr w:type="spellEnd"/>
      <w:r w:rsidR="00887BBC" w:rsidRPr="00E14C33">
        <w:rPr>
          <w:rFonts w:ascii="Sylfaen" w:hAnsi="Sylfaen"/>
          <w:sz w:val="20"/>
          <w:szCs w:val="20"/>
        </w:rPr>
        <w:t xml:space="preserve">  </w:t>
      </w:r>
      <w:proofErr w:type="spellStart"/>
      <w:r w:rsidR="006B1A58">
        <w:rPr>
          <w:rFonts w:ascii="Sylfaen" w:hAnsi="Sylfaen"/>
          <w:sz w:val="20"/>
          <w:szCs w:val="20"/>
        </w:rPr>
        <w:t>Բժշկական</w:t>
      </w:r>
      <w:proofErr w:type="spellEnd"/>
      <w:r w:rsidR="006B1A58">
        <w:rPr>
          <w:rFonts w:ascii="Sylfaen" w:hAnsi="Sylfaen"/>
          <w:sz w:val="20"/>
          <w:szCs w:val="20"/>
        </w:rPr>
        <w:t xml:space="preserve"> </w:t>
      </w:r>
      <w:proofErr w:type="spellStart"/>
      <w:r w:rsidR="006B1A58">
        <w:rPr>
          <w:rFonts w:ascii="Sylfaen" w:hAnsi="Sylfaen"/>
          <w:sz w:val="20"/>
          <w:szCs w:val="20"/>
        </w:rPr>
        <w:t>կենտրոն</w:t>
      </w:r>
      <w:proofErr w:type="spellEnd"/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1D" w:rsidRDefault="0046661D">
      <w:r>
        <w:separator/>
      </w:r>
    </w:p>
  </w:endnote>
  <w:endnote w:type="continuationSeparator" w:id="0">
    <w:p w:rsidR="0046661D" w:rsidRDefault="004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C2" w:rsidRDefault="00AB2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29C2" w:rsidRDefault="00AB29C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C2" w:rsidRDefault="00AB2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E2E">
      <w:rPr>
        <w:rStyle w:val="ab"/>
        <w:noProof/>
      </w:rPr>
      <w:t>4</w:t>
    </w:r>
    <w:r>
      <w:rPr>
        <w:rStyle w:val="ab"/>
      </w:rPr>
      <w:fldChar w:fldCharType="end"/>
    </w:r>
  </w:p>
  <w:p w:rsidR="00AB29C2" w:rsidRDefault="00AB29C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1D" w:rsidRDefault="0046661D">
      <w:r>
        <w:separator/>
      </w:r>
    </w:p>
  </w:footnote>
  <w:footnote w:type="continuationSeparator" w:id="0">
    <w:p w:rsidR="0046661D" w:rsidRDefault="0046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622E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2E2A"/>
    <w:rsid w:val="001466A8"/>
    <w:rsid w:val="0014690C"/>
    <w:rsid w:val="00150CA2"/>
    <w:rsid w:val="00155891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D614D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469D"/>
    <w:rsid w:val="00245FAF"/>
    <w:rsid w:val="00247124"/>
    <w:rsid w:val="00250464"/>
    <w:rsid w:val="0025342D"/>
    <w:rsid w:val="0026753B"/>
    <w:rsid w:val="00267D84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6FDF"/>
    <w:rsid w:val="003875C3"/>
    <w:rsid w:val="00391D4A"/>
    <w:rsid w:val="00391F46"/>
    <w:rsid w:val="0039239E"/>
    <w:rsid w:val="003928E5"/>
    <w:rsid w:val="003A6E6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88"/>
    <w:rsid w:val="00446BFA"/>
    <w:rsid w:val="00447753"/>
    <w:rsid w:val="00447F6B"/>
    <w:rsid w:val="00454284"/>
    <w:rsid w:val="0046661D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5818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D2214"/>
    <w:rsid w:val="005D383B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0361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97E2E"/>
    <w:rsid w:val="006A734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3EC0"/>
    <w:rsid w:val="0075655D"/>
    <w:rsid w:val="00760AA2"/>
    <w:rsid w:val="00760CAE"/>
    <w:rsid w:val="007633B3"/>
    <w:rsid w:val="00763E64"/>
    <w:rsid w:val="00765F01"/>
    <w:rsid w:val="00771BCE"/>
    <w:rsid w:val="00771F31"/>
    <w:rsid w:val="0077273F"/>
    <w:rsid w:val="007807F3"/>
    <w:rsid w:val="00783CB7"/>
    <w:rsid w:val="00790BA7"/>
    <w:rsid w:val="00796DE9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E5ABC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0FCE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43FC"/>
    <w:rsid w:val="00975599"/>
    <w:rsid w:val="009766E3"/>
    <w:rsid w:val="00982168"/>
    <w:rsid w:val="009856FD"/>
    <w:rsid w:val="00991626"/>
    <w:rsid w:val="00992C08"/>
    <w:rsid w:val="00995D33"/>
    <w:rsid w:val="00995DE0"/>
    <w:rsid w:val="0099697A"/>
    <w:rsid w:val="009A0778"/>
    <w:rsid w:val="009B63BC"/>
    <w:rsid w:val="009B75F2"/>
    <w:rsid w:val="009C0BBB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72BBA"/>
    <w:rsid w:val="00A75446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9C2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0A6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42F75"/>
    <w:rsid w:val="00C51538"/>
    <w:rsid w:val="00C5171E"/>
    <w:rsid w:val="00C54035"/>
    <w:rsid w:val="00C56677"/>
    <w:rsid w:val="00C56C4F"/>
    <w:rsid w:val="00C60FA6"/>
    <w:rsid w:val="00C71E20"/>
    <w:rsid w:val="00C71EBB"/>
    <w:rsid w:val="00C746C0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C4B69"/>
    <w:rsid w:val="00CC614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3EA6"/>
    <w:rsid w:val="00D364AF"/>
    <w:rsid w:val="00D401FF"/>
    <w:rsid w:val="00D405E4"/>
    <w:rsid w:val="00D40659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12E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37B8D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5B65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F2F3-CD0F-49E5-BC0E-8E58C5D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86</cp:revision>
  <cp:lastPrinted>2013-08-22T13:50:00Z</cp:lastPrinted>
  <dcterms:created xsi:type="dcterms:W3CDTF">2012-10-05T11:52:00Z</dcterms:created>
  <dcterms:modified xsi:type="dcterms:W3CDTF">2016-12-06T11:59:00Z</dcterms:modified>
</cp:coreProperties>
</file>